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E4F6FFB" w:rsidR="00F74C41" w:rsidRDefault="00EF2E59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圆和项目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4A729C6E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EF2E59">
        <w:rPr>
          <w:lang w:eastAsia="zh-CN"/>
        </w:rPr>
        <w:t>0902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A50B9F5" w14:textId="1ADD2307" w:rsidR="00EF2E59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69806" w:history="1">
            <w:r w:rsidR="00EF2E59" w:rsidRPr="00951DFF">
              <w:rPr>
                <w:rStyle w:val="a7"/>
              </w:rPr>
              <w:t>1.</w:t>
            </w:r>
            <w:r w:rsidR="00EF2E59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F2E59" w:rsidRPr="00951DFF">
              <w:rPr>
                <w:rStyle w:val="a7"/>
                <w:lang w:eastAsia="zh-CN"/>
              </w:rPr>
              <w:t>概述</w:t>
            </w:r>
            <w:r w:rsidR="00EF2E59">
              <w:rPr>
                <w:webHidden/>
              </w:rPr>
              <w:tab/>
            </w:r>
            <w:r w:rsidR="00EF2E59">
              <w:rPr>
                <w:webHidden/>
              </w:rPr>
              <w:fldChar w:fldCharType="begin"/>
            </w:r>
            <w:r w:rsidR="00EF2E59">
              <w:rPr>
                <w:webHidden/>
              </w:rPr>
              <w:instrText xml:space="preserve"> PAGEREF _Toc81469806 \h </w:instrText>
            </w:r>
            <w:r w:rsidR="00EF2E59">
              <w:rPr>
                <w:webHidden/>
              </w:rPr>
            </w:r>
            <w:r w:rsidR="00EF2E59">
              <w:rPr>
                <w:webHidden/>
              </w:rPr>
              <w:fldChar w:fldCharType="separate"/>
            </w:r>
            <w:r w:rsidR="00EF2E59">
              <w:rPr>
                <w:webHidden/>
              </w:rPr>
              <w:t>1</w:t>
            </w:r>
            <w:r w:rsidR="00EF2E59">
              <w:rPr>
                <w:webHidden/>
              </w:rPr>
              <w:fldChar w:fldCharType="end"/>
            </w:r>
          </w:hyperlink>
        </w:p>
        <w:p w14:paraId="55FAB116" w14:textId="2A9E8E00" w:rsidR="00EF2E59" w:rsidRDefault="00EF2E59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69807" w:history="1">
            <w:r w:rsidRPr="00951DFF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884F8" w14:textId="2199F996" w:rsidR="00EF2E59" w:rsidRDefault="00EF2E59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69808" w:history="1">
            <w:r w:rsidRPr="00951DFF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1C7C0" w14:textId="67973819" w:rsidR="00EF2E59" w:rsidRDefault="00EF2E59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81469809" w:history="1">
            <w:r w:rsidRPr="00951DFF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951DFF">
              <w:rPr>
                <w:rStyle w:val="a7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69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1910A8" w14:textId="428D8E69" w:rsidR="00EF2E59" w:rsidRDefault="00EF2E59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69810" w:history="1">
            <w:r w:rsidRPr="00951DFF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B2E7" w14:textId="3FB6E3FA" w:rsidR="00EF2E59" w:rsidRDefault="00EF2E59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469811" w:history="1">
            <w:r w:rsidRPr="00951DFF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lang w:eastAsia="zh-CN"/>
              </w:rPr>
              <w:t>标准备案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69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9FC38C3" w14:textId="7A7139FB" w:rsidR="00EF2E59" w:rsidRDefault="00EF2E59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469812" w:history="1">
            <w:r w:rsidRPr="00951DFF">
              <w:rPr>
                <w:rStyle w:val="a7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lang w:eastAsia="zh-CN"/>
              </w:rPr>
              <w:t>预约工单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69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1A5998" w14:textId="455E1582" w:rsidR="00EF2E59" w:rsidRDefault="00EF2E59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81469813" w:history="1">
            <w:r w:rsidRPr="00951DFF">
              <w:rPr>
                <w:rStyle w:val="a7"/>
                <w:lang w:eastAsia="zh-CN"/>
              </w:rPr>
              <w:t>2.1.3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lang w:eastAsia="zh-CN"/>
              </w:rPr>
              <w:t>服务查询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81469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EC045F" w14:textId="002341EC" w:rsidR="00EF2E59" w:rsidRDefault="00EF2E59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81469814" w:history="1">
            <w:r w:rsidRPr="00951DFF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951DFF">
              <w:rPr>
                <w:rStyle w:val="a7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6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0E707693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3CB10D3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E4534">
              <w:rPr>
                <w:lang w:eastAsia="zh-CN"/>
              </w:rPr>
              <w:t>0902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81469806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81469807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81469808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439994682"/>
      <w:bookmarkStart w:id="16" w:name="_Toc81469809"/>
      <w:r>
        <w:rPr>
          <w:rFonts w:hint="eastAsia"/>
          <w:lang w:eastAsia="zh-CN"/>
        </w:rPr>
        <w:t>系统功能</w:t>
      </w:r>
      <w:bookmarkEnd w:id="16"/>
    </w:p>
    <w:p w14:paraId="5D1E1744" w14:textId="7682B607" w:rsidR="0028335E" w:rsidRDefault="00FD478E" w:rsidP="00037D96">
      <w:pPr>
        <w:pStyle w:val="2"/>
      </w:pPr>
      <w:bookmarkStart w:id="17" w:name="_Toc81469810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7"/>
    </w:p>
    <w:p w14:paraId="0F8E1D7C" w14:textId="37A82DE0" w:rsidR="00FD478E" w:rsidRDefault="00FD478E" w:rsidP="00F13253">
      <w:pPr>
        <w:pStyle w:val="3"/>
        <w:rPr>
          <w:lang w:eastAsia="zh-CN"/>
        </w:rPr>
      </w:pPr>
      <w:bookmarkStart w:id="18" w:name="_Toc81469811"/>
      <w:r>
        <w:rPr>
          <w:rFonts w:hint="eastAsia"/>
          <w:lang w:eastAsia="zh-CN"/>
        </w:rPr>
        <w:t>标准备案接口</w:t>
      </w:r>
      <w:bookmarkEnd w:id="18"/>
    </w:p>
    <w:p w14:paraId="49F4CE41" w14:textId="2B0B829B" w:rsidR="00F13253" w:rsidRPr="00F13253" w:rsidRDefault="006819D2" w:rsidP="00F13253">
      <w:pPr>
        <w:rPr>
          <w:rFonts w:hint="eastAsia"/>
          <w:lang w:eastAsia="zh-CN"/>
        </w:rPr>
      </w:pPr>
      <w:proofErr w:type="gramStart"/>
      <w:r>
        <w:rPr>
          <w:rFonts w:hint="eastAsia"/>
          <w:lang w:eastAsia="zh-CN"/>
        </w:rPr>
        <w:t>按数据</w:t>
      </w:r>
      <w:proofErr w:type="gramEnd"/>
      <w:r>
        <w:rPr>
          <w:rFonts w:hint="eastAsia"/>
          <w:lang w:eastAsia="zh-CN"/>
        </w:rPr>
        <w:t>模板</w:t>
      </w:r>
      <w:r w:rsidR="00F13253">
        <w:rPr>
          <w:rFonts w:hint="eastAsia"/>
          <w:lang w:eastAsia="zh-CN"/>
        </w:rPr>
        <w:t>提供标准备案接口，数据推送到微服务。</w:t>
      </w:r>
    </w:p>
    <w:p w14:paraId="3AB529FC" w14:textId="067F49E1" w:rsidR="00FD478E" w:rsidRDefault="00FD478E" w:rsidP="00F13253">
      <w:pPr>
        <w:pStyle w:val="3"/>
        <w:rPr>
          <w:lang w:eastAsia="zh-CN"/>
        </w:rPr>
      </w:pPr>
      <w:bookmarkStart w:id="19" w:name="_Toc81469812"/>
      <w:r>
        <w:rPr>
          <w:rFonts w:hint="eastAsia"/>
          <w:lang w:eastAsia="zh-CN"/>
        </w:rPr>
        <w:t>预约工单接口</w:t>
      </w:r>
      <w:bookmarkEnd w:id="19"/>
    </w:p>
    <w:p w14:paraId="582D9126" w14:textId="1F723E04" w:rsidR="00F828B2" w:rsidRDefault="00FD478E" w:rsidP="00F1325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预约工单：</w:t>
      </w:r>
    </w:p>
    <w:p w14:paraId="671C9290" w14:textId="3A3F8173" w:rsidR="00FD478E" w:rsidRDefault="00F25F9B" w:rsidP="000A123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创建到</w:t>
      </w:r>
      <w:r w:rsidR="002F025B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健康工单</w:t>
      </w:r>
      <w:r w:rsidR="002F025B">
        <w:rPr>
          <w:rFonts w:hint="eastAsia"/>
          <w:lang w:eastAsia="zh-CN"/>
        </w:rPr>
        <w:t>】</w:t>
      </w:r>
      <w:r>
        <w:rPr>
          <w:lang w:eastAsia="zh-CN"/>
        </w:rPr>
        <w:t>—</w:t>
      </w:r>
      <w:r w:rsidR="002F025B">
        <w:rPr>
          <w:rFonts w:hint="eastAsia"/>
          <w:lang w:eastAsia="zh-CN"/>
        </w:rPr>
        <w:t>【</w:t>
      </w:r>
      <w:r>
        <w:rPr>
          <w:rFonts w:hint="eastAsia"/>
          <w:lang w:eastAsia="zh-CN"/>
        </w:rPr>
        <w:t>预约工单</w:t>
      </w:r>
      <w:r w:rsidR="002F025B">
        <w:rPr>
          <w:rFonts w:hint="eastAsia"/>
          <w:lang w:eastAsia="zh-CN"/>
        </w:rPr>
        <w:t>】</w:t>
      </w:r>
      <w:r>
        <w:rPr>
          <w:rFonts w:hint="eastAsia"/>
          <w:lang w:eastAsia="zh-CN"/>
        </w:rPr>
        <w:t>中，提供服务类型（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同名）：</w:t>
      </w:r>
      <w:r w:rsidRPr="00F25F9B">
        <w:rPr>
          <w:rFonts w:hint="eastAsia"/>
          <w:lang w:eastAsia="zh-CN"/>
        </w:rPr>
        <w:t>康复追踪</w:t>
      </w:r>
      <w:r>
        <w:rPr>
          <w:rFonts w:hint="eastAsia"/>
          <w:lang w:eastAsia="zh-CN"/>
        </w:rPr>
        <w:t>、</w:t>
      </w:r>
      <w:r w:rsidR="008B0C1D">
        <w:rPr>
          <w:rFonts w:hint="eastAsia"/>
          <w:lang w:eastAsia="zh-CN"/>
        </w:rPr>
        <w:t>手术安排、住院安排、专家门诊安排</w:t>
      </w:r>
      <w:r w:rsidR="00E74D1A">
        <w:rPr>
          <w:rFonts w:hint="eastAsia"/>
          <w:lang w:eastAsia="zh-CN"/>
        </w:rPr>
        <w:t>，根据</w:t>
      </w:r>
      <w:proofErr w:type="spellStart"/>
      <w:r w:rsidR="00E74D1A">
        <w:rPr>
          <w:rFonts w:hint="eastAsia"/>
          <w:lang w:eastAsia="zh-CN"/>
        </w:rPr>
        <w:t>pmid</w:t>
      </w:r>
      <w:proofErr w:type="spellEnd"/>
      <w:r w:rsidR="00E74D1A">
        <w:rPr>
          <w:rFonts w:hint="eastAsia"/>
          <w:lang w:eastAsia="zh-CN"/>
        </w:rPr>
        <w:t>匹配会员信息</w:t>
      </w:r>
      <w:r w:rsidR="008060C9">
        <w:rPr>
          <w:rFonts w:hint="eastAsia"/>
          <w:lang w:eastAsia="zh-CN"/>
        </w:rPr>
        <w:t>。</w:t>
      </w:r>
    </w:p>
    <w:p w14:paraId="1A1D7DC1" w14:textId="77777777" w:rsidR="00F269B3" w:rsidRDefault="00F269B3" w:rsidP="00F269B3">
      <w:pPr>
        <w:rPr>
          <w:lang w:eastAsia="zh-CN"/>
        </w:rPr>
      </w:pPr>
    </w:p>
    <w:p w14:paraId="14E00A66" w14:textId="4FE4CAC1" w:rsidR="00F269B3" w:rsidRDefault="00F269B3" w:rsidP="00F269B3">
      <w:pPr>
        <w:rPr>
          <w:lang w:eastAsia="zh-CN"/>
        </w:rPr>
      </w:pPr>
      <w:r>
        <w:rPr>
          <w:rFonts w:hint="eastAsia"/>
          <w:lang w:eastAsia="zh-CN"/>
        </w:rPr>
        <w:t>请求参数</w:t>
      </w:r>
      <w:r w:rsidR="00B80560">
        <w:rPr>
          <w:rFonts w:hint="eastAsia"/>
          <w:lang w:eastAsia="zh-CN"/>
        </w:rPr>
        <w:t>（列出的是业务需要的字段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69B3" w14:paraId="2CEC63A5" w14:textId="77777777" w:rsidTr="00F269B3">
        <w:tc>
          <w:tcPr>
            <w:tcW w:w="4819" w:type="dxa"/>
          </w:tcPr>
          <w:p w14:paraId="02EF8DF5" w14:textId="4308B7C3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3B259C5D" w14:textId="21831D7F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F269B3" w14:paraId="0C765380" w14:textId="77777777" w:rsidTr="00F269B3">
        <w:tc>
          <w:tcPr>
            <w:tcW w:w="4819" w:type="dxa"/>
          </w:tcPr>
          <w:p w14:paraId="03B782D8" w14:textId="78D6438E" w:rsidR="00F269B3" w:rsidRDefault="00F269B3" w:rsidP="000A1237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32233A0A" w14:textId="230CE092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F269B3" w14:paraId="39CA9C14" w14:textId="77777777" w:rsidTr="00F269B3">
        <w:tc>
          <w:tcPr>
            <w:tcW w:w="4819" w:type="dxa"/>
          </w:tcPr>
          <w:p w14:paraId="326DFC04" w14:textId="16D6A5AC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类型</w:t>
            </w:r>
          </w:p>
        </w:tc>
        <w:tc>
          <w:tcPr>
            <w:tcW w:w="4819" w:type="dxa"/>
          </w:tcPr>
          <w:p w14:paraId="4069E6DE" w14:textId="2F99997F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F269B3" w14:paraId="02A2A5A4" w14:textId="77777777" w:rsidTr="00F269B3">
        <w:tc>
          <w:tcPr>
            <w:tcW w:w="4819" w:type="dxa"/>
          </w:tcPr>
          <w:p w14:paraId="2CD28568" w14:textId="5D41BC06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4819" w:type="dxa"/>
          </w:tcPr>
          <w:p w14:paraId="2354ADF7" w14:textId="39449052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F269B3" w14:paraId="031731DF" w14:textId="77777777" w:rsidTr="00F269B3">
        <w:tc>
          <w:tcPr>
            <w:tcW w:w="4819" w:type="dxa"/>
          </w:tcPr>
          <w:p w14:paraId="359E12C6" w14:textId="1345772F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陪诊</w:t>
            </w:r>
          </w:p>
        </w:tc>
        <w:tc>
          <w:tcPr>
            <w:tcW w:w="4819" w:type="dxa"/>
          </w:tcPr>
          <w:p w14:paraId="0C430B5A" w14:textId="069EADA8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（康复追踪服务不验证）</w:t>
            </w:r>
          </w:p>
        </w:tc>
      </w:tr>
      <w:tr w:rsidR="00F269B3" w14:paraId="630D9AEA" w14:textId="77777777" w:rsidTr="00F269B3">
        <w:tc>
          <w:tcPr>
            <w:tcW w:w="4819" w:type="dxa"/>
          </w:tcPr>
          <w:p w14:paraId="007ACC25" w14:textId="40A2EFD7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  <w:tc>
          <w:tcPr>
            <w:tcW w:w="4819" w:type="dxa"/>
          </w:tcPr>
          <w:p w14:paraId="01F65AFF" w14:textId="49D14A0C" w:rsidR="00F269B3" w:rsidRDefault="00F269B3" w:rsidP="000A123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否</w:t>
            </w:r>
          </w:p>
        </w:tc>
      </w:tr>
    </w:tbl>
    <w:p w14:paraId="5AAAFEAA" w14:textId="77777777" w:rsidR="00F269B3" w:rsidRDefault="00F269B3" w:rsidP="00F269B3">
      <w:pPr>
        <w:rPr>
          <w:lang w:eastAsia="zh-CN"/>
        </w:rPr>
      </w:pPr>
    </w:p>
    <w:p w14:paraId="49031517" w14:textId="786E13FA" w:rsidR="00F269B3" w:rsidRDefault="00F269B3" w:rsidP="00F269B3">
      <w:pPr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269B3" w14:paraId="47C11494" w14:textId="77777777" w:rsidTr="00F269B3">
        <w:tc>
          <w:tcPr>
            <w:tcW w:w="4819" w:type="dxa"/>
          </w:tcPr>
          <w:p w14:paraId="353B4CBA" w14:textId="12157DBB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段</w:t>
            </w:r>
          </w:p>
        </w:tc>
        <w:tc>
          <w:tcPr>
            <w:tcW w:w="4819" w:type="dxa"/>
          </w:tcPr>
          <w:p w14:paraId="3EFB3F88" w14:textId="6F94CB99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F269B3" w14:paraId="550CA0AC" w14:textId="77777777" w:rsidTr="00F269B3">
        <w:tc>
          <w:tcPr>
            <w:tcW w:w="4819" w:type="dxa"/>
          </w:tcPr>
          <w:p w14:paraId="553F593E" w14:textId="2D98A0CC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状态码</w:t>
            </w:r>
          </w:p>
        </w:tc>
        <w:tc>
          <w:tcPr>
            <w:tcW w:w="4819" w:type="dxa"/>
          </w:tcPr>
          <w:p w14:paraId="7A4F7371" w14:textId="6482D8DA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成功、失败</w:t>
            </w:r>
          </w:p>
        </w:tc>
      </w:tr>
      <w:tr w:rsidR="00F269B3" w14:paraId="64BBFD7E" w14:textId="77777777" w:rsidTr="00F269B3">
        <w:tc>
          <w:tcPr>
            <w:tcW w:w="4819" w:type="dxa"/>
          </w:tcPr>
          <w:p w14:paraId="69CEC25D" w14:textId="47001786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预约工单号</w:t>
            </w:r>
          </w:p>
        </w:tc>
        <w:tc>
          <w:tcPr>
            <w:tcW w:w="4819" w:type="dxa"/>
          </w:tcPr>
          <w:p w14:paraId="3C0346B2" w14:textId="33447ACC" w:rsidR="00F269B3" w:rsidRDefault="00F269B3" w:rsidP="00F269B3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成功创建预约单后返回</w:t>
            </w:r>
            <w:r w:rsidR="00BE0256">
              <w:rPr>
                <w:rFonts w:hint="eastAsia"/>
                <w:lang w:eastAsia="zh-CN"/>
              </w:rPr>
              <w:t>预约</w:t>
            </w:r>
            <w:r>
              <w:rPr>
                <w:rFonts w:hint="eastAsia"/>
                <w:lang w:eastAsia="zh-CN"/>
              </w:rPr>
              <w:t>单号</w:t>
            </w:r>
          </w:p>
        </w:tc>
      </w:tr>
    </w:tbl>
    <w:p w14:paraId="08C1C538" w14:textId="0C7D920B" w:rsidR="00F25F9B" w:rsidRDefault="00F25F9B" w:rsidP="00F13253">
      <w:pPr>
        <w:pStyle w:val="ac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咨询工单：</w:t>
      </w:r>
    </w:p>
    <w:p w14:paraId="48586FAF" w14:textId="203193D3" w:rsidR="00932A46" w:rsidRDefault="00932A46" w:rsidP="00932A46">
      <w:pPr>
        <w:pStyle w:val="ac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创建到【健康工单】</w:t>
      </w:r>
      <w:r>
        <w:rPr>
          <w:rFonts w:hint="eastAsia"/>
          <w:lang w:eastAsia="zh-CN"/>
        </w:rPr>
        <w:t>-</w:t>
      </w:r>
      <w:r>
        <w:rPr>
          <w:lang w:eastAsia="zh-CN"/>
        </w:rPr>
        <w:t>-</w:t>
      </w:r>
      <w:r>
        <w:rPr>
          <w:rFonts w:hint="eastAsia"/>
          <w:lang w:eastAsia="zh-CN"/>
        </w:rPr>
        <w:t>【咨询工单】中</w:t>
      </w:r>
      <w:r w:rsidR="008060C9">
        <w:rPr>
          <w:rFonts w:hint="eastAsia"/>
          <w:lang w:eastAsia="zh-CN"/>
        </w:rPr>
        <w:t>，</w:t>
      </w:r>
      <w:r w:rsidR="008060C9">
        <w:rPr>
          <w:rFonts w:hint="eastAsia"/>
          <w:lang w:eastAsia="zh-CN"/>
        </w:rPr>
        <w:t>根据</w:t>
      </w:r>
      <w:proofErr w:type="spellStart"/>
      <w:r w:rsidR="008060C9">
        <w:rPr>
          <w:rFonts w:hint="eastAsia"/>
          <w:lang w:eastAsia="zh-CN"/>
        </w:rPr>
        <w:t>pmid</w:t>
      </w:r>
      <w:proofErr w:type="spellEnd"/>
      <w:r w:rsidR="008060C9">
        <w:rPr>
          <w:rFonts w:hint="eastAsia"/>
          <w:lang w:eastAsia="zh-CN"/>
        </w:rPr>
        <w:t>匹配会员信息。</w:t>
      </w:r>
    </w:p>
    <w:p w14:paraId="06D66804" w14:textId="5529186B" w:rsidR="00B80560" w:rsidRDefault="00B80560" w:rsidP="00B80560">
      <w:pPr>
        <w:rPr>
          <w:lang w:eastAsia="zh-CN"/>
        </w:rPr>
      </w:pPr>
    </w:p>
    <w:p w14:paraId="249A9F6F" w14:textId="57905939" w:rsidR="00B80560" w:rsidRDefault="00B80560" w:rsidP="00B80560">
      <w:pPr>
        <w:rPr>
          <w:lang w:eastAsia="zh-CN"/>
        </w:rPr>
      </w:pPr>
      <w:r>
        <w:rPr>
          <w:rFonts w:hint="eastAsia"/>
          <w:lang w:eastAsia="zh-CN"/>
        </w:rPr>
        <w:t>请求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B80560" w14:paraId="78D3E012" w14:textId="77777777" w:rsidTr="00B80560">
        <w:tc>
          <w:tcPr>
            <w:tcW w:w="4819" w:type="dxa"/>
          </w:tcPr>
          <w:p w14:paraId="36804D1E" w14:textId="7391DAC9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731B4931" w14:textId="059A7D4F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B80560" w14:paraId="72080CE0" w14:textId="77777777" w:rsidTr="00B80560">
        <w:tc>
          <w:tcPr>
            <w:tcW w:w="4819" w:type="dxa"/>
          </w:tcPr>
          <w:p w14:paraId="73481BBB" w14:textId="47D1CB98" w:rsidR="00B80560" w:rsidRDefault="00B80560" w:rsidP="00B80560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305CC541" w14:textId="6CA0C6B2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80560" w14:paraId="79DF1AFC" w14:textId="77777777" w:rsidTr="00B80560">
        <w:tc>
          <w:tcPr>
            <w:tcW w:w="4819" w:type="dxa"/>
          </w:tcPr>
          <w:p w14:paraId="39E2EB68" w14:textId="25463D66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联系电话</w:t>
            </w:r>
          </w:p>
        </w:tc>
        <w:tc>
          <w:tcPr>
            <w:tcW w:w="4819" w:type="dxa"/>
          </w:tcPr>
          <w:p w14:paraId="516DBC56" w14:textId="3A8C739C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80560" w14:paraId="0331916C" w14:textId="77777777" w:rsidTr="00B80560">
        <w:tc>
          <w:tcPr>
            <w:tcW w:w="4819" w:type="dxa"/>
          </w:tcPr>
          <w:p w14:paraId="7F1B3D63" w14:textId="2661823D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科室</w:t>
            </w:r>
          </w:p>
        </w:tc>
        <w:tc>
          <w:tcPr>
            <w:tcW w:w="4819" w:type="dxa"/>
          </w:tcPr>
          <w:p w14:paraId="530F0B4E" w14:textId="68A61411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B80560" w14:paraId="2DCC4ACF" w14:textId="77777777" w:rsidTr="00B80560">
        <w:tc>
          <w:tcPr>
            <w:tcW w:w="4819" w:type="dxa"/>
          </w:tcPr>
          <w:p w14:paraId="3BBE04FC" w14:textId="34AF584F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主诉</w:t>
            </w:r>
          </w:p>
        </w:tc>
        <w:tc>
          <w:tcPr>
            <w:tcW w:w="4819" w:type="dxa"/>
          </w:tcPr>
          <w:p w14:paraId="03D21716" w14:textId="2E2F7D6A" w:rsidR="00B80560" w:rsidRDefault="00B80560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 w14:paraId="57BBB9D8" w14:textId="5D43DC61" w:rsidR="00B80560" w:rsidRDefault="00B80560" w:rsidP="00B80560">
      <w:pPr>
        <w:rPr>
          <w:lang w:eastAsia="zh-CN"/>
        </w:rPr>
      </w:pPr>
    </w:p>
    <w:p w14:paraId="0F6A6256" w14:textId="7F25350A" w:rsidR="00381B16" w:rsidRDefault="00381B16" w:rsidP="00B80560">
      <w:pPr>
        <w:rPr>
          <w:lang w:eastAsia="zh-CN"/>
        </w:rPr>
      </w:pPr>
      <w:r>
        <w:rPr>
          <w:rFonts w:hint="eastAsia"/>
          <w:lang w:eastAsia="zh-CN"/>
        </w:rPr>
        <w:t>返回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381B16" w14:paraId="5EAEA881" w14:textId="77777777" w:rsidTr="00381B16">
        <w:tc>
          <w:tcPr>
            <w:tcW w:w="4819" w:type="dxa"/>
          </w:tcPr>
          <w:p w14:paraId="61775ED3" w14:textId="080BCE36" w:rsidR="00381B16" w:rsidRDefault="00381B16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3B7DA84F" w14:textId="6B91C950" w:rsidR="00381B16" w:rsidRDefault="00381B16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81B16" w14:paraId="7FB59AFA" w14:textId="77777777" w:rsidTr="00381B16">
        <w:tc>
          <w:tcPr>
            <w:tcW w:w="4819" w:type="dxa"/>
          </w:tcPr>
          <w:p w14:paraId="6D83337A" w14:textId="66231442" w:rsidR="00381B16" w:rsidRDefault="00381B16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状态码</w:t>
            </w:r>
          </w:p>
        </w:tc>
        <w:tc>
          <w:tcPr>
            <w:tcW w:w="4819" w:type="dxa"/>
          </w:tcPr>
          <w:p w14:paraId="5D5ACE9F" w14:textId="1E867D50" w:rsidR="00381B16" w:rsidRDefault="00381B16" w:rsidP="00B80560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成功、失败</w:t>
            </w:r>
          </w:p>
        </w:tc>
      </w:tr>
      <w:tr w:rsidR="00381B16" w14:paraId="587E9CB0" w14:textId="77777777" w:rsidTr="00381B16">
        <w:tc>
          <w:tcPr>
            <w:tcW w:w="4819" w:type="dxa"/>
          </w:tcPr>
          <w:p w14:paraId="75075444" w14:textId="77777777" w:rsidR="00381B16" w:rsidRDefault="00381B16" w:rsidP="00B80560">
            <w:pPr>
              <w:rPr>
                <w:rFonts w:hint="eastAsia"/>
                <w:lang w:eastAsia="zh-CN"/>
              </w:rPr>
            </w:pPr>
          </w:p>
        </w:tc>
        <w:tc>
          <w:tcPr>
            <w:tcW w:w="4819" w:type="dxa"/>
          </w:tcPr>
          <w:p w14:paraId="3538A0D3" w14:textId="77777777" w:rsidR="00381B16" w:rsidRDefault="00381B16" w:rsidP="00B80560">
            <w:pPr>
              <w:rPr>
                <w:rFonts w:hint="eastAsia"/>
                <w:lang w:eastAsia="zh-CN"/>
              </w:rPr>
            </w:pPr>
          </w:p>
        </w:tc>
      </w:tr>
    </w:tbl>
    <w:p w14:paraId="5170AEC7" w14:textId="6367342C" w:rsidR="00381B16" w:rsidRDefault="00C46B65" w:rsidP="00C46B65">
      <w:pPr>
        <w:pStyle w:val="3"/>
        <w:rPr>
          <w:lang w:eastAsia="zh-CN"/>
        </w:rPr>
      </w:pPr>
      <w:bookmarkStart w:id="20" w:name="_Toc81469813"/>
      <w:r>
        <w:rPr>
          <w:rFonts w:hint="eastAsia"/>
          <w:lang w:eastAsia="zh-CN"/>
        </w:rPr>
        <w:t>服务查询接口</w:t>
      </w:r>
      <w:bookmarkEnd w:id="20"/>
    </w:p>
    <w:p w14:paraId="7C1CDC32" w14:textId="164D942F" w:rsidR="00C46B65" w:rsidRDefault="00C46B65" w:rsidP="00C46B6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由</w:t>
      </w:r>
      <w:proofErr w:type="gramStart"/>
      <w:r>
        <w:rPr>
          <w:rFonts w:hint="eastAsia"/>
          <w:lang w:eastAsia="zh-CN"/>
        </w:rPr>
        <w:t>远盟开发</w:t>
      </w:r>
      <w:proofErr w:type="gramEnd"/>
      <w:r>
        <w:rPr>
          <w:rFonts w:hint="eastAsia"/>
          <w:lang w:eastAsia="zh-CN"/>
        </w:rPr>
        <w:t>记录查询接口，</w:t>
      </w:r>
      <w:r>
        <w:rPr>
          <w:rFonts w:hint="eastAsia"/>
          <w:lang w:eastAsia="zh-CN"/>
        </w:rPr>
        <w:t>圆和</w:t>
      </w:r>
      <w:r>
        <w:rPr>
          <w:rFonts w:hint="eastAsia"/>
          <w:lang w:eastAsia="zh-CN"/>
        </w:rPr>
        <w:t>向接口发送调取数据请求</w:t>
      </w:r>
      <w:r>
        <w:rPr>
          <w:rFonts w:hint="eastAsia"/>
          <w:lang w:eastAsia="zh-CN"/>
        </w:rPr>
        <w:t>，根据查询时间范围，搜索指定时间段内创建或更新的服务工单。</w:t>
      </w:r>
    </w:p>
    <w:p w14:paraId="213BC5C5" w14:textId="77777777" w:rsidR="00C46B65" w:rsidRPr="00EA4A47" w:rsidRDefault="00C46B65" w:rsidP="00C46B65">
      <w:pPr>
        <w:rPr>
          <w:rFonts w:hint="eastAsia"/>
          <w:lang w:eastAsia="zh-CN"/>
        </w:rPr>
      </w:pPr>
    </w:p>
    <w:p w14:paraId="09496AF5" w14:textId="3ED77B32" w:rsidR="00C46B65" w:rsidRDefault="00C46B65" w:rsidP="00C46B65">
      <w:pPr>
        <w:rPr>
          <w:lang w:eastAsia="zh-CN"/>
        </w:rPr>
      </w:pPr>
      <w:r>
        <w:rPr>
          <w:rFonts w:hint="eastAsia"/>
          <w:lang w:eastAsia="zh-CN"/>
        </w:rPr>
        <w:t>请求参数</w:t>
      </w:r>
      <w:r w:rsidR="00711F53">
        <w:rPr>
          <w:rFonts w:hint="eastAsia"/>
          <w:lang w:eastAsia="zh-CN"/>
        </w:rPr>
        <w:t>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46B65" w14:paraId="4BBF8776" w14:textId="77777777" w:rsidTr="00C46B65">
        <w:tc>
          <w:tcPr>
            <w:tcW w:w="4819" w:type="dxa"/>
          </w:tcPr>
          <w:p w14:paraId="01DC8142" w14:textId="7A04305A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03576B64" w14:textId="04434E3C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必填</w:t>
            </w:r>
          </w:p>
        </w:tc>
      </w:tr>
      <w:tr w:rsidR="00C46B65" w14:paraId="41B65D00" w14:textId="77777777" w:rsidTr="00C46B65">
        <w:tc>
          <w:tcPr>
            <w:tcW w:w="4819" w:type="dxa"/>
          </w:tcPr>
          <w:p w14:paraId="0DBCAA2E" w14:textId="71746925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</w:t>
            </w:r>
            <w:r>
              <w:rPr>
                <w:rFonts w:hint="eastAsia"/>
                <w:lang w:eastAsia="zh-CN"/>
              </w:rPr>
              <w:t>id</w:t>
            </w:r>
          </w:p>
        </w:tc>
        <w:tc>
          <w:tcPr>
            <w:tcW w:w="4819" w:type="dxa"/>
          </w:tcPr>
          <w:p w14:paraId="19D9559E" w14:textId="75F6FBAE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C46B65" w14:paraId="77BCEE60" w14:textId="77777777" w:rsidTr="00C46B65">
        <w:tc>
          <w:tcPr>
            <w:tcW w:w="4819" w:type="dxa"/>
          </w:tcPr>
          <w:p w14:paraId="0C1A913C" w14:textId="5A8C63E3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类型</w:t>
            </w:r>
          </w:p>
        </w:tc>
        <w:tc>
          <w:tcPr>
            <w:tcW w:w="4819" w:type="dxa"/>
          </w:tcPr>
          <w:p w14:paraId="7242622B" w14:textId="5B870396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（电话医生、康复追踪、手术安排</w:t>
            </w:r>
            <w:r>
              <w:rPr>
                <w:lang w:eastAsia="zh-CN"/>
              </w:rPr>
              <w:t>……</w:t>
            </w:r>
            <w:r>
              <w:rPr>
                <w:rFonts w:hint="eastAsia"/>
                <w:lang w:eastAsia="zh-CN"/>
              </w:rPr>
              <w:t>）</w:t>
            </w:r>
          </w:p>
        </w:tc>
      </w:tr>
      <w:tr w:rsidR="00C46B65" w14:paraId="222294BD" w14:textId="77777777" w:rsidTr="00C46B65">
        <w:tc>
          <w:tcPr>
            <w:tcW w:w="4819" w:type="dxa"/>
          </w:tcPr>
          <w:p w14:paraId="5D2CED1C" w14:textId="3416C07B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开始时间</w:t>
            </w:r>
          </w:p>
        </w:tc>
        <w:tc>
          <w:tcPr>
            <w:tcW w:w="4819" w:type="dxa"/>
          </w:tcPr>
          <w:p w14:paraId="1F913ECA" w14:textId="371329B2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  <w:tr w:rsidR="00C46B65" w14:paraId="705304F8" w14:textId="77777777" w:rsidTr="00C46B65">
        <w:tc>
          <w:tcPr>
            <w:tcW w:w="4819" w:type="dxa"/>
          </w:tcPr>
          <w:p w14:paraId="25F977C1" w14:textId="29010AEB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查询结束时间</w:t>
            </w:r>
          </w:p>
        </w:tc>
        <w:tc>
          <w:tcPr>
            <w:tcW w:w="4819" w:type="dxa"/>
          </w:tcPr>
          <w:p w14:paraId="6E73ECDE" w14:textId="74DF645C" w:rsidR="00C46B65" w:rsidRDefault="00C46B6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</w:t>
            </w:r>
          </w:p>
        </w:tc>
      </w:tr>
    </w:tbl>
    <w:p w14:paraId="291EBD40" w14:textId="635F724C" w:rsidR="00C46B65" w:rsidRDefault="00C46B65" w:rsidP="00C46B65">
      <w:pPr>
        <w:rPr>
          <w:lang w:eastAsia="zh-CN"/>
        </w:rPr>
      </w:pPr>
    </w:p>
    <w:p w14:paraId="5FB0AC78" w14:textId="6B9E0C19" w:rsidR="00711F53" w:rsidRDefault="00711F53" w:rsidP="00C46B65">
      <w:pPr>
        <w:rPr>
          <w:lang w:eastAsia="zh-CN"/>
        </w:rPr>
      </w:pPr>
      <w:r>
        <w:rPr>
          <w:rFonts w:hint="eastAsia"/>
          <w:lang w:eastAsia="zh-CN"/>
        </w:rPr>
        <w:t>返回字段：</w:t>
      </w:r>
    </w:p>
    <w:p w14:paraId="17DA3427" w14:textId="48161D0C" w:rsidR="00711F53" w:rsidRDefault="00711F53" w:rsidP="00C46B65">
      <w:pPr>
        <w:rPr>
          <w:lang w:eastAsia="zh-CN"/>
        </w:rPr>
      </w:pPr>
      <w:r>
        <w:rPr>
          <w:rFonts w:hint="eastAsia"/>
          <w:lang w:eastAsia="zh-CN"/>
        </w:rPr>
        <w:t>电话</w:t>
      </w:r>
      <w:proofErr w:type="gramStart"/>
      <w:r>
        <w:rPr>
          <w:rFonts w:hint="eastAsia"/>
          <w:lang w:eastAsia="zh-CN"/>
        </w:rPr>
        <w:t>医生工</w:t>
      </w:r>
      <w:proofErr w:type="gramEnd"/>
      <w:r>
        <w:rPr>
          <w:rFonts w:hint="eastAsia"/>
          <w:lang w:eastAsia="zh-CN"/>
        </w:rPr>
        <w:t>单返回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11F53" w14:paraId="71E1BB89" w14:textId="77777777" w:rsidTr="00711F53">
        <w:tc>
          <w:tcPr>
            <w:tcW w:w="4819" w:type="dxa"/>
          </w:tcPr>
          <w:p w14:paraId="1D91511F" w14:textId="700A6B2C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字段</w:t>
            </w:r>
          </w:p>
        </w:tc>
        <w:tc>
          <w:tcPr>
            <w:tcW w:w="4819" w:type="dxa"/>
          </w:tcPr>
          <w:p w14:paraId="6AE1C223" w14:textId="187058EE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11F53" w14:paraId="25BD1B04" w14:textId="77777777" w:rsidTr="00711F53">
        <w:tc>
          <w:tcPr>
            <w:tcW w:w="4819" w:type="dxa"/>
          </w:tcPr>
          <w:p w14:paraId="7BE47CAA" w14:textId="40794EF8" w:rsidR="00711F53" w:rsidRDefault="00711F53" w:rsidP="00C46B6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078F7661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75C3F9FC" w14:textId="77777777" w:rsidTr="00711F53">
        <w:tc>
          <w:tcPr>
            <w:tcW w:w="4819" w:type="dxa"/>
          </w:tcPr>
          <w:p w14:paraId="62C22FA2" w14:textId="7CB0C73A" w:rsidR="00711F53" w:rsidRDefault="00456FB5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来电时间、</w:t>
            </w:r>
            <w:r w:rsidR="00711F53">
              <w:rPr>
                <w:rFonts w:hint="eastAsia"/>
                <w:lang w:eastAsia="zh-CN"/>
              </w:rPr>
              <w:t>回拨时间</w:t>
            </w:r>
          </w:p>
        </w:tc>
        <w:tc>
          <w:tcPr>
            <w:tcW w:w="4819" w:type="dxa"/>
          </w:tcPr>
          <w:p w14:paraId="4EAA491F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32D1E9C8" w14:textId="77777777" w:rsidTr="00711F53">
        <w:tc>
          <w:tcPr>
            <w:tcW w:w="4819" w:type="dxa"/>
          </w:tcPr>
          <w:p w14:paraId="6D129ECC" w14:textId="17E87271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819" w:type="dxa"/>
          </w:tcPr>
          <w:p w14:paraId="7E62E401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640CD728" w14:textId="77777777" w:rsidTr="00711F53">
        <w:tc>
          <w:tcPr>
            <w:tcW w:w="4819" w:type="dxa"/>
          </w:tcPr>
          <w:p w14:paraId="4D48355A" w14:textId="62F19317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就诊人电话</w:t>
            </w:r>
          </w:p>
        </w:tc>
        <w:tc>
          <w:tcPr>
            <w:tcW w:w="4819" w:type="dxa"/>
          </w:tcPr>
          <w:p w14:paraId="663395F5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3202A2B5" w14:textId="77777777" w:rsidTr="00711F53">
        <w:tc>
          <w:tcPr>
            <w:tcW w:w="4819" w:type="dxa"/>
          </w:tcPr>
          <w:p w14:paraId="46B52D00" w14:textId="2D590EC7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咨询科室</w:t>
            </w:r>
          </w:p>
        </w:tc>
        <w:tc>
          <w:tcPr>
            <w:tcW w:w="4819" w:type="dxa"/>
          </w:tcPr>
          <w:p w14:paraId="2F8C3CBB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</w:tbl>
    <w:p w14:paraId="13652A1B" w14:textId="4C98C115" w:rsidR="00711F53" w:rsidRDefault="00711F53" w:rsidP="00C46B65">
      <w:pPr>
        <w:rPr>
          <w:lang w:eastAsia="zh-CN"/>
        </w:rPr>
      </w:pPr>
    </w:p>
    <w:p w14:paraId="1B3425D6" w14:textId="1AD9484F" w:rsidR="00711F53" w:rsidRDefault="00711F53" w:rsidP="00C46B65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重疾类工单</w:t>
      </w:r>
      <w:proofErr w:type="gramEnd"/>
      <w:r>
        <w:rPr>
          <w:rFonts w:hint="eastAsia"/>
          <w:lang w:eastAsia="zh-CN"/>
        </w:rPr>
        <w:t>返回字段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11F53" w14:paraId="2B44B900" w14:textId="77777777" w:rsidTr="00711F53">
        <w:tc>
          <w:tcPr>
            <w:tcW w:w="4819" w:type="dxa"/>
          </w:tcPr>
          <w:p w14:paraId="7782369E" w14:textId="16EB0445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4819" w:type="dxa"/>
          </w:tcPr>
          <w:p w14:paraId="5976526B" w14:textId="7D747AFE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711F53" w14:paraId="54582C68" w14:textId="77777777" w:rsidTr="00711F53">
        <w:tc>
          <w:tcPr>
            <w:tcW w:w="4819" w:type="dxa"/>
          </w:tcPr>
          <w:p w14:paraId="0679FE95" w14:textId="0CE8F09E" w:rsidR="00711F53" w:rsidRDefault="00711F53" w:rsidP="00C46B65">
            <w:pPr>
              <w:rPr>
                <w:rFonts w:hint="eastAsia"/>
                <w:lang w:eastAsia="zh-CN"/>
              </w:rPr>
            </w:pPr>
            <w:proofErr w:type="spellStart"/>
            <w:r>
              <w:rPr>
                <w:lang w:eastAsia="zh-CN"/>
              </w:rPr>
              <w:t>P</w:t>
            </w:r>
            <w:r>
              <w:rPr>
                <w:rFonts w:hint="eastAsia"/>
                <w:lang w:eastAsia="zh-CN"/>
              </w:rPr>
              <w:t>mid</w:t>
            </w:r>
            <w:proofErr w:type="spellEnd"/>
          </w:p>
        </w:tc>
        <w:tc>
          <w:tcPr>
            <w:tcW w:w="4819" w:type="dxa"/>
          </w:tcPr>
          <w:p w14:paraId="11285BD8" w14:textId="32CA1758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3079C1" w14:paraId="50463E9E" w14:textId="77777777" w:rsidTr="00711F53">
        <w:tc>
          <w:tcPr>
            <w:tcW w:w="4819" w:type="dxa"/>
          </w:tcPr>
          <w:p w14:paraId="6FE3CAFF" w14:textId="7EED3719" w:rsidR="003079C1" w:rsidRDefault="003079C1" w:rsidP="00C46B6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号</w:t>
            </w:r>
          </w:p>
        </w:tc>
        <w:tc>
          <w:tcPr>
            <w:tcW w:w="4819" w:type="dxa"/>
          </w:tcPr>
          <w:p w14:paraId="10EF8822" w14:textId="35061090" w:rsidR="003079C1" w:rsidRDefault="003079C1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关联</w:t>
            </w:r>
            <w:r w:rsidR="00825A87">
              <w:rPr>
                <w:rFonts w:hint="eastAsia"/>
                <w:lang w:eastAsia="zh-CN"/>
              </w:rPr>
              <w:t>预约单号，如果未关联传空值</w:t>
            </w:r>
          </w:p>
        </w:tc>
      </w:tr>
      <w:tr w:rsidR="00711F53" w14:paraId="4DB4DF59" w14:textId="77777777" w:rsidTr="00711F53">
        <w:tc>
          <w:tcPr>
            <w:tcW w:w="4819" w:type="dxa"/>
          </w:tcPr>
          <w:p w14:paraId="55AC81CC" w14:textId="1F14F338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就诊人姓名</w:t>
            </w:r>
          </w:p>
        </w:tc>
        <w:tc>
          <w:tcPr>
            <w:tcW w:w="4819" w:type="dxa"/>
          </w:tcPr>
          <w:p w14:paraId="55FC5E27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0853B784" w14:textId="77777777" w:rsidTr="00711F53">
        <w:tc>
          <w:tcPr>
            <w:tcW w:w="4819" w:type="dxa"/>
          </w:tcPr>
          <w:p w14:paraId="2EE949BA" w14:textId="50E06E52" w:rsidR="00711F53" w:rsidRDefault="00711F53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类型</w:t>
            </w:r>
          </w:p>
        </w:tc>
        <w:tc>
          <w:tcPr>
            <w:tcW w:w="4819" w:type="dxa"/>
          </w:tcPr>
          <w:p w14:paraId="46BE29BB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34C44FB4" w14:textId="77777777" w:rsidTr="00711F53">
        <w:tc>
          <w:tcPr>
            <w:tcW w:w="4819" w:type="dxa"/>
          </w:tcPr>
          <w:p w14:paraId="63E85E0A" w14:textId="567BBBBF" w:rsidR="00711F53" w:rsidRDefault="003079C1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医院名称</w:t>
            </w:r>
          </w:p>
        </w:tc>
        <w:tc>
          <w:tcPr>
            <w:tcW w:w="4819" w:type="dxa"/>
          </w:tcPr>
          <w:p w14:paraId="646C9606" w14:textId="77777777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711F53" w14:paraId="4AF3B4A5" w14:textId="77777777" w:rsidTr="00711F53">
        <w:tc>
          <w:tcPr>
            <w:tcW w:w="4819" w:type="dxa"/>
          </w:tcPr>
          <w:p w14:paraId="599E5AE0" w14:textId="76B77EE5" w:rsidR="00711F53" w:rsidRDefault="003079C1" w:rsidP="00C46B65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是否陪诊</w:t>
            </w:r>
          </w:p>
        </w:tc>
        <w:tc>
          <w:tcPr>
            <w:tcW w:w="4819" w:type="dxa"/>
          </w:tcPr>
          <w:p w14:paraId="2B111F8A" w14:textId="2D681DAF" w:rsidR="00711F53" w:rsidRDefault="00711F53" w:rsidP="00C46B65">
            <w:pPr>
              <w:rPr>
                <w:rFonts w:hint="eastAsia"/>
                <w:lang w:eastAsia="zh-CN"/>
              </w:rPr>
            </w:pPr>
          </w:p>
        </w:tc>
      </w:tr>
      <w:tr w:rsidR="003079C1" w14:paraId="3103C4BC" w14:textId="77777777" w:rsidTr="003D4734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6FAADE" w14:textId="6AB0E21D" w:rsidR="003079C1" w:rsidRDefault="003079C1" w:rsidP="003079C1">
            <w:pPr>
              <w:rPr>
                <w:rFonts w:hint="eastAsia"/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工</w:t>
            </w:r>
            <w:proofErr w:type="gramStart"/>
            <w:r w:rsidRPr="003079C1">
              <w:rPr>
                <w:rFonts w:hint="eastAsia"/>
                <w:lang w:eastAsia="zh-CN"/>
              </w:rPr>
              <w:t>单创建</w:t>
            </w:r>
            <w:proofErr w:type="gramEnd"/>
            <w:r w:rsidRPr="003079C1">
              <w:rPr>
                <w:rFonts w:hint="eastAsia"/>
                <w:lang w:eastAsia="zh-CN"/>
              </w:rPr>
              <w:t>时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FAF7DD" w14:textId="77777777" w:rsidR="003079C1" w:rsidRDefault="003079C1" w:rsidP="003079C1">
            <w:pPr>
              <w:rPr>
                <w:rFonts w:hint="eastAsia"/>
                <w:lang w:eastAsia="zh-CN"/>
              </w:rPr>
            </w:pPr>
          </w:p>
        </w:tc>
      </w:tr>
      <w:tr w:rsidR="003079C1" w14:paraId="05BF63A5" w14:textId="77777777" w:rsidTr="003D4734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AAE012" w14:textId="1EDF731D" w:rsidR="003079C1" w:rsidRDefault="003079C1" w:rsidP="003079C1">
            <w:pPr>
              <w:rPr>
                <w:rFonts w:hint="eastAsia"/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处理时间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62F78C" w14:textId="7D4FEDAF" w:rsidR="003079C1" w:rsidRDefault="003079C1" w:rsidP="003079C1">
            <w:pPr>
              <w:rPr>
                <w:rFonts w:hint="eastAsia"/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当前工单节点操作时间</w:t>
            </w:r>
          </w:p>
        </w:tc>
      </w:tr>
      <w:tr w:rsidR="003079C1" w14:paraId="7DEC5FBB" w14:textId="77777777" w:rsidTr="003D4734">
        <w:tc>
          <w:tcPr>
            <w:tcW w:w="48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1A37CC" w14:textId="7E5E3DB8" w:rsidR="003079C1" w:rsidRDefault="003079C1" w:rsidP="003079C1">
            <w:pPr>
              <w:rPr>
                <w:rFonts w:hint="eastAsia"/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服务状态</w:t>
            </w:r>
          </w:p>
        </w:tc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DB6CDD" w14:textId="0072B276" w:rsidR="003079C1" w:rsidRDefault="003079C1" w:rsidP="003079C1">
            <w:pPr>
              <w:rPr>
                <w:rFonts w:hint="eastAsia"/>
                <w:lang w:eastAsia="zh-CN"/>
              </w:rPr>
            </w:pPr>
            <w:r w:rsidRPr="003079C1">
              <w:rPr>
                <w:rFonts w:hint="eastAsia"/>
                <w:lang w:eastAsia="zh-CN"/>
              </w:rPr>
              <w:t>1</w:t>
            </w:r>
            <w:r w:rsidRPr="003079C1">
              <w:rPr>
                <w:rFonts w:hint="eastAsia"/>
                <w:lang w:eastAsia="zh-CN"/>
              </w:rPr>
              <w:t>、已受理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派单</w:t>
            </w:r>
            <w:r w:rsidRPr="003079C1">
              <w:rPr>
                <w:rFonts w:hint="eastAsia"/>
                <w:lang w:eastAsia="zh-CN"/>
              </w:rPr>
              <w:br/>
              <w:t>2</w:t>
            </w:r>
            <w:r w:rsidRPr="003079C1">
              <w:rPr>
                <w:rFonts w:hint="eastAsia"/>
                <w:lang w:eastAsia="zh-CN"/>
              </w:rPr>
              <w:t>、服务中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收集资料节点提交</w:t>
            </w:r>
            <w:r w:rsidRPr="003079C1">
              <w:rPr>
                <w:rFonts w:hint="eastAsia"/>
                <w:lang w:eastAsia="zh-CN"/>
              </w:rPr>
              <w:br/>
              <w:t>3</w:t>
            </w:r>
            <w:r w:rsidRPr="003079C1">
              <w:rPr>
                <w:rFonts w:hint="eastAsia"/>
                <w:lang w:eastAsia="zh-CN"/>
              </w:rPr>
              <w:t>、服务完成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启动服务节点提交</w:t>
            </w:r>
            <w:r w:rsidRPr="003079C1">
              <w:rPr>
                <w:rFonts w:hint="eastAsia"/>
                <w:lang w:eastAsia="zh-CN"/>
              </w:rPr>
              <w:br/>
              <w:t>4</w:t>
            </w:r>
            <w:r w:rsidRPr="003079C1">
              <w:rPr>
                <w:rFonts w:hint="eastAsia"/>
                <w:lang w:eastAsia="zh-CN"/>
              </w:rPr>
              <w:t>、服务取消</w:t>
            </w:r>
            <w:r w:rsidRPr="003079C1">
              <w:rPr>
                <w:rFonts w:hint="eastAsia"/>
                <w:lang w:eastAsia="zh-CN"/>
              </w:rPr>
              <w:t>--</w:t>
            </w:r>
            <w:r w:rsidRPr="003079C1">
              <w:rPr>
                <w:rFonts w:hint="eastAsia"/>
                <w:lang w:eastAsia="zh-CN"/>
              </w:rPr>
              <w:t>撤单</w:t>
            </w:r>
          </w:p>
        </w:tc>
      </w:tr>
    </w:tbl>
    <w:p w14:paraId="1CB7D159" w14:textId="77777777" w:rsidR="00711F53" w:rsidRPr="00C46B65" w:rsidRDefault="00711F53" w:rsidP="00C46B65">
      <w:pPr>
        <w:rPr>
          <w:rFonts w:hint="eastAsia"/>
          <w:lang w:eastAsia="zh-CN"/>
        </w:rPr>
      </w:pPr>
    </w:p>
    <w:p w14:paraId="0F5E8962" w14:textId="15591773" w:rsidR="0028335E" w:rsidRDefault="0028335E" w:rsidP="00C2731C">
      <w:pPr>
        <w:pStyle w:val="2"/>
      </w:pPr>
      <w:bookmarkStart w:id="21" w:name="_Toc81469814"/>
      <w:r>
        <w:t>产品</w:t>
      </w:r>
      <w:r w:rsidR="00753A96">
        <w:t>配置</w:t>
      </w:r>
      <w:bookmarkEnd w:id="21"/>
      <w:r w:rsidR="00753A96" w:rsidRPr="00037D96">
        <w:rPr>
          <w:rFonts w:hint="eastAsia"/>
        </w:rPr>
        <w:t xml:space="preserve"> </w:t>
      </w:r>
      <w:bookmarkEnd w:id="1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456FB5" w14:paraId="4E161448" w14:textId="77777777" w:rsidTr="00456FB5">
        <w:tc>
          <w:tcPr>
            <w:tcW w:w="3212" w:type="dxa"/>
          </w:tcPr>
          <w:p w14:paraId="13009775" w14:textId="59A6C50C" w:rsidR="00456FB5" w:rsidRDefault="00456FB5" w:rsidP="007D49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名称</w:t>
            </w:r>
          </w:p>
        </w:tc>
        <w:tc>
          <w:tcPr>
            <w:tcW w:w="3213" w:type="dxa"/>
          </w:tcPr>
          <w:p w14:paraId="18BF2525" w14:textId="63DF3052" w:rsidR="00456FB5" w:rsidRDefault="00456FB5" w:rsidP="007D49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产品标识码</w:t>
            </w:r>
          </w:p>
        </w:tc>
        <w:tc>
          <w:tcPr>
            <w:tcW w:w="3213" w:type="dxa"/>
          </w:tcPr>
          <w:p w14:paraId="7800B469" w14:textId="34B34C35" w:rsidR="00456FB5" w:rsidRDefault="00456FB5" w:rsidP="007D49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权限</w:t>
            </w:r>
          </w:p>
        </w:tc>
      </w:tr>
      <w:tr w:rsidR="00456FB5" w14:paraId="3279B45C" w14:textId="77777777" w:rsidTr="00456FB5">
        <w:tc>
          <w:tcPr>
            <w:tcW w:w="3212" w:type="dxa"/>
          </w:tcPr>
          <w:p w14:paraId="4014FCFA" w14:textId="40638022" w:rsidR="00456FB5" w:rsidRDefault="00456FB5" w:rsidP="00456FB5">
            <w:pPr>
              <w:tabs>
                <w:tab w:val="left" w:pos="780"/>
              </w:tabs>
              <w:rPr>
                <w:rFonts w:hint="eastAsia"/>
                <w:lang w:eastAsia="zh-CN"/>
              </w:rPr>
            </w:pPr>
            <w:r w:rsidRPr="00456FB5">
              <w:rPr>
                <w:rFonts w:hint="eastAsia"/>
                <w:lang w:eastAsia="zh-CN"/>
              </w:rPr>
              <w:t>圆和电话医生服务</w:t>
            </w:r>
          </w:p>
        </w:tc>
        <w:tc>
          <w:tcPr>
            <w:tcW w:w="3213" w:type="dxa"/>
          </w:tcPr>
          <w:p w14:paraId="0039CF1A" w14:textId="0C8A76C8" w:rsidR="00456FB5" w:rsidRDefault="00456FB5" w:rsidP="007D490F">
            <w:pPr>
              <w:rPr>
                <w:rFonts w:hint="eastAsia"/>
                <w:lang w:eastAsia="zh-CN"/>
              </w:rPr>
            </w:pPr>
            <w:r w:rsidRPr="00456FB5">
              <w:rPr>
                <w:lang w:eastAsia="zh-CN"/>
              </w:rPr>
              <w:t>I21BI0</w:t>
            </w:r>
          </w:p>
        </w:tc>
        <w:tc>
          <w:tcPr>
            <w:tcW w:w="3213" w:type="dxa"/>
          </w:tcPr>
          <w:p w14:paraId="44CAC879" w14:textId="22299BA4" w:rsidR="00456FB5" w:rsidRDefault="00456FB5" w:rsidP="007D49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话医生</w:t>
            </w:r>
          </w:p>
        </w:tc>
      </w:tr>
      <w:tr w:rsidR="00456FB5" w14:paraId="35A3B3C0" w14:textId="77777777" w:rsidTr="00456FB5">
        <w:tc>
          <w:tcPr>
            <w:tcW w:w="3212" w:type="dxa"/>
          </w:tcPr>
          <w:p w14:paraId="22F43D65" w14:textId="1AA8F5D0" w:rsidR="00456FB5" w:rsidRDefault="00456FB5" w:rsidP="007D490F">
            <w:pPr>
              <w:rPr>
                <w:rFonts w:hint="eastAsia"/>
                <w:lang w:eastAsia="zh-CN"/>
              </w:rPr>
            </w:pPr>
            <w:r w:rsidRPr="00456FB5">
              <w:rPr>
                <w:rFonts w:hint="eastAsia"/>
                <w:lang w:eastAsia="zh-CN"/>
              </w:rPr>
              <w:t>圆和重疾</w:t>
            </w:r>
            <w:proofErr w:type="gramStart"/>
            <w:r w:rsidRPr="00456FB5">
              <w:rPr>
                <w:rFonts w:hint="eastAsia"/>
                <w:lang w:eastAsia="zh-CN"/>
              </w:rPr>
              <w:t>绿通服务</w:t>
            </w:r>
            <w:proofErr w:type="gramEnd"/>
          </w:p>
        </w:tc>
        <w:tc>
          <w:tcPr>
            <w:tcW w:w="3213" w:type="dxa"/>
          </w:tcPr>
          <w:p w14:paraId="0EE403E4" w14:textId="02B89395" w:rsidR="00456FB5" w:rsidRDefault="00456FB5" w:rsidP="007D490F">
            <w:pPr>
              <w:rPr>
                <w:rFonts w:hint="eastAsia"/>
                <w:lang w:eastAsia="zh-CN"/>
              </w:rPr>
            </w:pPr>
            <w:r w:rsidRPr="00456FB5">
              <w:rPr>
                <w:lang w:eastAsia="zh-CN"/>
              </w:rPr>
              <w:t>I21BI1</w:t>
            </w:r>
          </w:p>
        </w:tc>
        <w:tc>
          <w:tcPr>
            <w:tcW w:w="3213" w:type="dxa"/>
          </w:tcPr>
          <w:p w14:paraId="5C75FE25" w14:textId="00899DC5" w:rsidR="00456FB5" w:rsidRDefault="00456FB5" w:rsidP="007D490F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电话医生、</w:t>
            </w:r>
            <w:proofErr w:type="gramStart"/>
            <w:r>
              <w:rPr>
                <w:rFonts w:hint="eastAsia"/>
                <w:lang w:eastAsia="zh-CN"/>
              </w:rPr>
              <w:t>重疾绿通</w:t>
            </w:r>
            <w:proofErr w:type="gramEnd"/>
          </w:p>
        </w:tc>
      </w:tr>
    </w:tbl>
    <w:p w14:paraId="15E55C04" w14:textId="77777777" w:rsidR="007D490F" w:rsidRPr="007D490F" w:rsidRDefault="007D490F" w:rsidP="007D490F">
      <w:pPr>
        <w:rPr>
          <w:rFonts w:hint="eastAsia"/>
          <w:lang w:eastAsia="zh-CN"/>
        </w:rPr>
      </w:pPr>
    </w:p>
    <w:sectPr w:rsidR="007D490F" w:rsidRPr="007D490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AF4A8" w14:textId="77777777" w:rsidR="009D4B1F" w:rsidRDefault="009D4B1F">
      <w:pPr>
        <w:spacing w:line="240" w:lineRule="auto"/>
      </w:pPr>
      <w:r>
        <w:separator/>
      </w:r>
    </w:p>
  </w:endnote>
  <w:endnote w:type="continuationSeparator" w:id="0">
    <w:p w14:paraId="18A6FF8D" w14:textId="77777777" w:rsidR="009D4B1F" w:rsidRDefault="009D4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C23B2" w14:textId="77777777" w:rsidR="009D4B1F" w:rsidRDefault="009D4B1F">
      <w:pPr>
        <w:spacing w:line="240" w:lineRule="auto"/>
      </w:pPr>
      <w:r>
        <w:separator/>
      </w:r>
    </w:p>
  </w:footnote>
  <w:footnote w:type="continuationSeparator" w:id="0">
    <w:p w14:paraId="01A5A586" w14:textId="77777777" w:rsidR="009D4B1F" w:rsidRDefault="009D4B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1A6D0E6A" w:rsidR="000747BC" w:rsidRDefault="00EF2E59">
    <w:pPr>
      <w:pStyle w:val="a4"/>
      <w:rPr>
        <w:lang w:eastAsia="zh-CN"/>
      </w:rPr>
    </w:pPr>
    <w:r w:rsidRPr="00EF2E59">
      <w:rPr>
        <w:rFonts w:hint="eastAsia"/>
        <w:i w:val="0"/>
        <w:lang w:eastAsia="zh-CN"/>
      </w:rPr>
      <w:t>圆和项目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322D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3A04E1"/>
    <w:multiLevelType w:val="hybridMultilevel"/>
    <w:tmpl w:val="50D68426"/>
    <w:lvl w:ilvl="0" w:tplc="73B2E1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8"/>
  </w:num>
  <w:num w:numId="2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37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25B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079C1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1B16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3D0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56FB5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14C8E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19D2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1F53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0F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0C9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5A87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0C1D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2A46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B1F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0560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256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B6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6A8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534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72B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D1A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2E5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3253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5F9B"/>
    <w:rsid w:val="00F269B3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28B2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478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5</TotalTime>
  <Pages>6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83</cp:revision>
  <cp:lastPrinted>1900-12-31T16:00:00Z</cp:lastPrinted>
  <dcterms:created xsi:type="dcterms:W3CDTF">2019-03-26T06:34:00Z</dcterms:created>
  <dcterms:modified xsi:type="dcterms:W3CDTF">2021-09-02T02:10:00Z</dcterms:modified>
</cp:coreProperties>
</file>